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4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B40124">
              <w:rPr>
                <w:rFonts w:ascii="Arial" w:hAnsi="Arial" w:cs="Arial"/>
                <w:sz w:val="22"/>
                <w:szCs w:val="22"/>
              </w:rPr>
              <w:t>Dareos</w:t>
            </w:r>
            <w:proofErr w:type="spellEnd"/>
            <w:r w:rsidR="004250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50E0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4250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4012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.Jaku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/271, Želiezov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C906A4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ípravné stavebné práce</w:t>
      </w:r>
    </w:p>
    <w:p w:rsidR="00C906A4" w:rsidRPr="0093379F" w:rsidRDefault="00C906A4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dministratívne služby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06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06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EB2576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EB2576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EB2576">
        <w:trPr>
          <w:trHeight w:val="8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EB2576">
        <w:trPr>
          <w:trHeight w:val="266"/>
          <w:jc w:val="center"/>
        </w:trPr>
        <w:tc>
          <w:tcPr>
            <w:tcW w:w="90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9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EB257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EB2576">
        <w:trPr>
          <w:trHeight w:val="29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4012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4012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4012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20</w:t>
            </w:r>
          </w:p>
        </w:tc>
        <w:tc>
          <w:tcPr>
            <w:tcW w:w="2908" w:type="dxa"/>
            <w:vAlign w:val="center"/>
          </w:tcPr>
          <w:p w:rsidR="00175067" w:rsidRPr="0093379F" w:rsidRDefault="00B4012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4012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4012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9763D3">
        <w:trPr>
          <w:trHeight w:val="454"/>
          <w:jc w:val="center"/>
        </w:trPr>
        <w:tc>
          <w:tcPr>
            <w:tcW w:w="33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65523" w:rsidRPr="0093379F" w:rsidRDefault="00E65523" w:rsidP="009763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9763D3">
        <w:trPr>
          <w:trHeight w:val="454"/>
          <w:jc w:val="center"/>
        </w:trPr>
        <w:tc>
          <w:tcPr>
            <w:tcW w:w="3307" w:type="dxa"/>
            <w:tcBorders>
              <w:righ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9763D3">
        <w:trPr>
          <w:trHeight w:val="340"/>
          <w:jc w:val="center"/>
        </w:trPr>
        <w:tc>
          <w:tcPr>
            <w:tcW w:w="3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401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49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401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9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401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9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401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401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49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12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-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-145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763D3" w:rsidRDefault="009763D3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9763D3" w:rsidRDefault="009763D3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B4012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B4012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66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B4012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0124">
              <w:rPr>
                <w:rFonts w:ascii="Arial" w:hAnsi="Arial" w:cs="Arial"/>
                <w:sz w:val="22"/>
                <w:szCs w:val="22"/>
              </w:rPr>
              <w:t>-1376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61018C" w:rsidRDefault="0061018C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61018C" w:rsidRDefault="0061018C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61018C" w:rsidRDefault="0061018C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61018C" w:rsidRDefault="0061018C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E0" w:rsidRDefault="004250E0">
      <w:r>
        <w:separator/>
      </w:r>
    </w:p>
  </w:endnote>
  <w:endnote w:type="continuationSeparator" w:id="0">
    <w:p w:rsidR="004250E0" w:rsidRDefault="0042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E0" w:rsidRDefault="004250E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40124">
      <w:rPr>
        <w:noProof/>
      </w:rPr>
      <w:t>8</w:t>
    </w:r>
    <w:r>
      <w:fldChar w:fldCharType="end"/>
    </w:r>
  </w:p>
  <w:p w:rsidR="004250E0" w:rsidRDefault="004250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E0" w:rsidRDefault="004250E0">
      <w:r>
        <w:separator/>
      </w:r>
    </w:p>
  </w:footnote>
  <w:footnote w:type="continuationSeparator" w:id="0">
    <w:p w:rsidR="004250E0" w:rsidRDefault="0042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4250E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50E0" w:rsidRPr="0093379F" w:rsidRDefault="004250E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50E0" w:rsidRPr="0093379F" w:rsidRDefault="004250E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93379F" w:rsidRDefault="004250E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4250E0" w:rsidRPr="0093379F" w:rsidRDefault="004250E0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250E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50E0" w:rsidRPr="003F477D" w:rsidRDefault="004250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50E0" w:rsidRPr="003F477D" w:rsidRDefault="004250E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50E0" w:rsidRPr="003F477D" w:rsidRDefault="004250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50E0" w:rsidRPr="003F477D" w:rsidRDefault="004250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250E0" w:rsidRDefault="004250E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0185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0B9C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50E0"/>
    <w:rsid w:val="004264CD"/>
    <w:rsid w:val="004314EE"/>
    <w:rsid w:val="0043482A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77C0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018C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763D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0124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06A4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2576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8404A1-EDBE-4AE1-B816-18913CE9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5477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4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DA5D-7AE6-47A5-8A08-73C3911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52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5</cp:revision>
  <cp:lastPrinted>2014-03-29T16:03:00Z</cp:lastPrinted>
  <dcterms:created xsi:type="dcterms:W3CDTF">2014-03-23T22:32:00Z</dcterms:created>
  <dcterms:modified xsi:type="dcterms:W3CDTF">2014-03-29T16:03:00Z</dcterms:modified>
</cp:coreProperties>
</file>